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D3" w:rsidRDefault="00527B9D" w:rsidP="00527B9D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«</w:t>
      </w:r>
      <w:r w:rsidRPr="00527B9D">
        <w:rPr>
          <w:rFonts w:asciiTheme="majorHAnsi" w:hAnsiTheme="majorHAnsi"/>
          <w:sz w:val="40"/>
          <w:szCs w:val="40"/>
        </w:rPr>
        <w:t>Юные защитники природы</w:t>
      </w:r>
      <w:r>
        <w:rPr>
          <w:rFonts w:asciiTheme="majorHAnsi" w:hAnsiTheme="majorHAnsi"/>
          <w:sz w:val="40"/>
          <w:szCs w:val="40"/>
        </w:rPr>
        <w:t>»</w:t>
      </w:r>
      <w:r w:rsidRPr="00527B9D">
        <w:rPr>
          <w:rFonts w:asciiTheme="majorHAnsi" w:hAnsiTheme="majorHAnsi"/>
          <w:sz w:val="40"/>
          <w:szCs w:val="40"/>
        </w:rPr>
        <w:t>.</w:t>
      </w:r>
    </w:p>
    <w:p w:rsidR="00527B9D" w:rsidRDefault="00527B9D" w:rsidP="00527B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Цель:  Прививать детям уважение  к природе, желание беречь и защищать её.  </w:t>
      </w:r>
    </w:p>
    <w:p w:rsidR="00527B9D" w:rsidRDefault="00527B9D" w:rsidP="00527B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дачи: </w:t>
      </w:r>
    </w:p>
    <w:p w:rsidR="00527B9D" w:rsidRDefault="00527B9D" w:rsidP="00527B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реплять знания детей о деревьях, кустарниках, как представителях земной фауны</w:t>
      </w:r>
      <w:r w:rsidR="00E35AEB">
        <w:rPr>
          <w:rFonts w:asciiTheme="majorHAnsi" w:hAnsiTheme="majorHAnsi"/>
          <w:sz w:val="28"/>
          <w:szCs w:val="28"/>
        </w:rPr>
        <w:t>, об их красоте и пользе для человека.</w:t>
      </w:r>
    </w:p>
    <w:p w:rsidR="00E35AEB" w:rsidRDefault="00E35AEB" w:rsidP="00527B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ивать у детей социальные навыки: умение разбиться на подгруппы, найти своё место в группе, работать в коллективе.</w:t>
      </w:r>
    </w:p>
    <w:p w:rsidR="00E35AEB" w:rsidRPr="00527B9D" w:rsidRDefault="00E35AEB" w:rsidP="00527B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ывать чувство любви к родной природе, желание беречь её.</w:t>
      </w:r>
    </w:p>
    <w:p w:rsidR="009A4500" w:rsidRDefault="009A4500" w:rsidP="00527B9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5265</wp:posOffset>
            </wp:positionV>
            <wp:extent cx="5940425" cy="4457700"/>
            <wp:effectExtent l="304800" t="266700" r="327025" b="266700"/>
            <wp:wrapNone/>
            <wp:docPr id="1" name="Рисунок 1" descr="J:\DCIM\100PHOTO\SAM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PHOTO\SAM_1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527B9D" w:rsidRDefault="00527B9D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339090</wp:posOffset>
            </wp:positionV>
            <wp:extent cx="5940425" cy="4457700"/>
            <wp:effectExtent l="133350" t="114300" r="155575" b="76200"/>
            <wp:wrapNone/>
            <wp:docPr id="9" name="Рисунок 9" descr="J:\DCIM\100PHOTO\SAM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CIM\100PHOTO\SAM_1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4500" w:rsidRDefault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1270</wp:posOffset>
            </wp:positionV>
            <wp:extent cx="5295900" cy="3974465"/>
            <wp:effectExtent l="438150" t="400050" r="590550" b="368935"/>
            <wp:wrapNone/>
            <wp:docPr id="8" name="Рисунок 8" descr="J:\DCIM\100PHOTO\SAM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00PHOTO\SAM_1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40"/>
          <w:szCs w:val="40"/>
        </w:rPr>
        <w:br w:type="page"/>
      </w: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0010</wp:posOffset>
            </wp:positionV>
            <wp:extent cx="5940425" cy="4457700"/>
            <wp:effectExtent l="133350" t="114300" r="155575" b="76200"/>
            <wp:wrapNone/>
            <wp:docPr id="4" name="Рисунок 4" descr="J:\DCIM\100PHOTO\SAM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0PHOTO\SAM_1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512820</wp:posOffset>
            </wp:positionV>
            <wp:extent cx="5940425" cy="4457700"/>
            <wp:effectExtent l="457200" t="438150" r="612775" b="381000"/>
            <wp:wrapNone/>
            <wp:docPr id="5" name="Рисунок 5" descr="J:\DCIM\100PHOTO\SAM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0PHOTO\SAM_13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40"/>
          <w:szCs w:val="40"/>
        </w:rPr>
        <w:br w:type="page"/>
      </w: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5495925" cy="4124325"/>
            <wp:effectExtent l="95250" t="57150" r="66675" b="1285875"/>
            <wp:wrapNone/>
            <wp:docPr id="2" name="Рисунок 2" descr="J:\DCIM\100PHOTO\SAM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0PHOTO\SAM_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9855</wp:posOffset>
            </wp:positionV>
            <wp:extent cx="5133975" cy="3848100"/>
            <wp:effectExtent l="419100" t="381000" r="561975" b="342900"/>
            <wp:wrapNone/>
            <wp:docPr id="3" name="Рисунок 3" descr="J:\DCIM\100PHOTO\SAM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0PHOTO\SAM_1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338141</wp:posOffset>
            </wp:positionV>
            <wp:extent cx="5114925" cy="3838244"/>
            <wp:effectExtent l="0" t="171450" r="28575" b="505156"/>
            <wp:wrapNone/>
            <wp:docPr id="7" name="Рисунок 7" descr="J:\DCIM\100PHOTO\SAM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CIM\100PHOTO\SAM_1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8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0960</wp:posOffset>
            </wp:positionV>
            <wp:extent cx="5940425" cy="4455795"/>
            <wp:effectExtent l="95250" t="57150" r="60325" b="1392555"/>
            <wp:wrapNone/>
            <wp:docPr id="6" name="Рисунок 6" descr="J:\DCIM\100PHOTO\SAM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0PHOTO\SAM_13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Default="009A4500" w:rsidP="009A4500">
      <w:pPr>
        <w:rPr>
          <w:rFonts w:asciiTheme="majorHAnsi" w:hAnsiTheme="majorHAnsi"/>
          <w:sz w:val="40"/>
          <w:szCs w:val="40"/>
        </w:rPr>
      </w:pPr>
    </w:p>
    <w:p w:rsidR="009A4500" w:rsidRPr="009A4500" w:rsidRDefault="009A4500" w:rsidP="009A450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7160</wp:posOffset>
            </wp:positionV>
            <wp:extent cx="5940425" cy="4455795"/>
            <wp:effectExtent l="152400" t="133350" r="155575" b="135255"/>
            <wp:wrapNone/>
            <wp:docPr id="10" name="Рисунок 10" descr="J:\DCIM\100PHOTO\SAM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CIM\100PHOTO\SAM_1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9A4500" w:rsidRPr="009A4500" w:rsidSect="00E758D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B8" w:rsidRDefault="00BD42B8" w:rsidP="009A4500">
      <w:pPr>
        <w:spacing w:after="0" w:line="240" w:lineRule="auto"/>
      </w:pPr>
      <w:r>
        <w:separator/>
      </w:r>
    </w:p>
  </w:endnote>
  <w:endnote w:type="continuationSeparator" w:id="0">
    <w:p w:rsidR="00BD42B8" w:rsidRDefault="00BD42B8" w:rsidP="009A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00" w:rsidRDefault="009A4500">
    <w:pPr>
      <w:pStyle w:val="a8"/>
    </w:pPr>
  </w:p>
  <w:p w:rsidR="009A4500" w:rsidRDefault="009A4500">
    <w:pPr>
      <w:pStyle w:val="a8"/>
    </w:pPr>
  </w:p>
  <w:p w:rsidR="009A4500" w:rsidRDefault="009A45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B8" w:rsidRDefault="00BD42B8" w:rsidP="009A4500">
      <w:pPr>
        <w:spacing w:after="0" w:line="240" w:lineRule="auto"/>
      </w:pPr>
      <w:r>
        <w:separator/>
      </w:r>
    </w:p>
  </w:footnote>
  <w:footnote w:type="continuationSeparator" w:id="0">
    <w:p w:rsidR="00BD42B8" w:rsidRDefault="00BD42B8" w:rsidP="009A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5325"/>
    <w:multiLevelType w:val="hybridMultilevel"/>
    <w:tmpl w:val="7F46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7B9D"/>
    <w:rsid w:val="00527B9D"/>
    <w:rsid w:val="00982986"/>
    <w:rsid w:val="009A4500"/>
    <w:rsid w:val="00BD42B8"/>
    <w:rsid w:val="00E35AEB"/>
    <w:rsid w:val="00E758D3"/>
    <w:rsid w:val="00F1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5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4500"/>
  </w:style>
  <w:style w:type="paragraph" w:styleId="a8">
    <w:name w:val="footer"/>
    <w:basedOn w:val="a"/>
    <w:link w:val="a9"/>
    <w:uiPriority w:val="99"/>
    <w:semiHidden/>
    <w:unhideWhenUsed/>
    <w:rsid w:val="009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875B-7C23-4BE1-9C9B-27C4630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n</dc:creator>
  <cp:keywords/>
  <dc:description/>
  <cp:lastModifiedBy>Radon</cp:lastModifiedBy>
  <cp:revision>1</cp:revision>
  <dcterms:created xsi:type="dcterms:W3CDTF">2014-09-19T00:55:00Z</dcterms:created>
  <dcterms:modified xsi:type="dcterms:W3CDTF">2014-09-19T01:46:00Z</dcterms:modified>
</cp:coreProperties>
</file>